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</w:t>
      </w:r>
      <w:bookmarkStart w:id="0" w:name="_GoBack"/>
      <w:bookmarkEnd w:id="0"/>
      <w:r w:rsidRPr="00113914">
        <w:rPr>
          <w:b/>
          <w:caps/>
          <w:sz w:val="24"/>
          <w:szCs w:val="24"/>
        </w:rPr>
        <w:t>ortaria n.</w:t>
      </w:r>
      <w:r w:rsidR="00F06D2B">
        <w:rPr>
          <w:b/>
          <w:caps/>
          <w:sz w:val="24"/>
          <w:szCs w:val="24"/>
        </w:rPr>
        <w:t xml:space="preserve"> 033</w:t>
      </w:r>
      <w:r w:rsidRPr="00113914">
        <w:rPr>
          <w:b/>
          <w:caps/>
          <w:sz w:val="24"/>
          <w:szCs w:val="24"/>
        </w:rPr>
        <w:t xml:space="preserve"> de </w:t>
      </w:r>
      <w:r w:rsidR="00F06D2B">
        <w:rPr>
          <w:b/>
          <w:caps/>
          <w:sz w:val="24"/>
          <w:szCs w:val="24"/>
        </w:rPr>
        <w:t>1</w:t>
      </w:r>
      <w:r w:rsidR="00627816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62781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BE69A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0475C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16">
        <w:rPr>
          <w:rFonts w:ascii="Times New Roman" w:hAnsi="Times New Roman" w:cs="Times New Roman"/>
          <w:sz w:val="24"/>
          <w:szCs w:val="24"/>
        </w:rPr>
        <w:t>os autos d</w:t>
      </w:r>
      <w:r w:rsidR="00267856">
        <w:rPr>
          <w:rFonts w:ascii="Times New Roman" w:hAnsi="Times New Roman" w:cs="Times New Roman"/>
          <w:sz w:val="24"/>
          <w:szCs w:val="24"/>
        </w:rPr>
        <w:t>o Processo Administrativo n. 019</w:t>
      </w:r>
      <w:r w:rsidR="0062781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F7DF3">
        <w:rPr>
          <w:rFonts w:ascii="Times New Roman" w:hAnsi="Times New Roman" w:cs="Times New Roman"/>
          <w:sz w:val="24"/>
          <w:szCs w:val="24"/>
        </w:rPr>
        <w:t>2</w:t>
      </w:r>
      <w:r w:rsidR="002678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Diretoria, realizada no dia </w:t>
      </w:r>
      <w:r w:rsidR="002678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6785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Dra. Judith </w:t>
      </w:r>
      <w:proofErr w:type="spell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Dra. Mara Oliveira de Souza, </w:t>
      </w:r>
      <w:proofErr w:type="spell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097-R e Dra. Vanessa Pinto </w:t>
      </w:r>
      <w:proofErr w:type="spell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-MS n. 63017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realizarem reunião administrativa com as funcionárias e estagiário da Subseção de Dourados-MS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visita nas Instituições de Saúde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>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9C6A5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Dra. Judith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Mara Oliveira de Souza,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funcionário Sr. Luan Carlos Gomes Marqu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5628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e o funcionário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rante a reunião administrativa e nas visitas as Instituições de Saúd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F0E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0947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5628CA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D40947" w:rsidRPr="00C51793" w:rsidRDefault="00D40947" w:rsidP="00D409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40947" w:rsidRPr="00C51793" w:rsidRDefault="00D40947" w:rsidP="00D409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5628CA" w:rsidRDefault="00D40947" w:rsidP="005628C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628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28C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</w:t>
      </w:r>
      <w:proofErr w:type="spellStart"/>
      <w:r w:rsidRPr="005628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28CA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sectPr w:rsidR="00F824B7" w:rsidRPr="005628CA" w:rsidSect="005628CA">
      <w:headerReference w:type="default" r:id="rId9"/>
      <w:footerReference w:type="default" r:id="rId10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674546" wp14:editId="18D9720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7888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7856"/>
    <w:rsid w:val="002815E8"/>
    <w:rsid w:val="00282966"/>
    <w:rsid w:val="00286935"/>
    <w:rsid w:val="00297DD5"/>
    <w:rsid w:val="002A3850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28CA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123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C6A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3F5D"/>
    <w:rsid w:val="00BE69AD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94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D2B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97FF-CC6E-4259-81BD-94A1636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4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2-16T12:50:00Z</cp:lastPrinted>
  <dcterms:created xsi:type="dcterms:W3CDTF">2016-02-16T12:04:00Z</dcterms:created>
  <dcterms:modified xsi:type="dcterms:W3CDTF">2016-02-16T12:51:00Z</dcterms:modified>
</cp:coreProperties>
</file>